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24F" w:rsidRDefault="0071124F" w:rsidP="007F7A65"/>
    <w:p w:rsidR="002D672F" w:rsidRDefault="002D672F" w:rsidP="0071124F">
      <w:pPr>
        <w:jc w:val="center"/>
      </w:pPr>
    </w:p>
    <w:p w:rsidR="002D672F" w:rsidRPr="009148DD" w:rsidRDefault="009148DD" w:rsidP="0071124F">
      <w:pPr>
        <w:jc w:val="center"/>
        <w:rPr>
          <w:b/>
          <w:sz w:val="32"/>
          <w:szCs w:val="32"/>
        </w:rPr>
      </w:pPr>
      <w:r w:rsidRPr="009148DD">
        <w:rPr>
          <w:b/>
          <w:sz w:val="32"/>
          <w:szCs w:val="32"/>
        </w:rPr>
        <w:t>Attestation de niveau de langue française</w:t>
      </w:r>
    </w:p>
    <w:p w:rsidR="002D672F" w:rsidRPr="009148DD" w:rsidRDefault="002D672F" w:rsidP="0071124F">
      <w:pPr>
        <w:jc w:val="center"/>
      </w:pPr>
    </w:p>
    <w:p w:rsidR="002D672F" w:rsidRDefault="002D672F" w:rsidP="0071124F">
      <w:pPr>
        <w:jc w:val="center"/>
      </w:pPr>
    </w:p>
    <w:p w:rsidR="009148DD" w:rsidRDefault="009148DD" w:rsidP="009148DD">
      <w:r>
        <w:t>Merci de noter que l’ENSA-Marseille ne peut accepter cette attestation que si elle émane de l’université/ école partenaire ou d’un centre de langues.</w:t>
      </w:r>
    </w:p>
    <w:p w:rsidR="009148DD" w:rsidRPr="009148DD" w:rsidRDefault="009148DD" w:rsidP="009148DD"/>
    <w:p w:rsidR="0071124F" w:rsidRPr="00935B2B" w:rsidRDefault="0071124F" w:rsidP="0071124F"/>
    <w:p w:rsidR="0071124F" w:rsidRPr="009148DD" w:rsidRDefault="009148DD" w:rsidP="0071124F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9148DD">
        <w:rPr>
          <w:sz w:val="28"/>
          <w:szCs w:val="28"/>
          <w:u w:val="single"/>
        </w:rPr>
        <w:t xml:space="preserve">Informations </w:t>
      </w:r>
      <w:r w:rsidRPr="000034FA">
        <w:rPr>
          <w:sz w:val="28"/>
          <w:szCs w:val="28"/>
          <w:u w:val="single"/>
        </w:rPr>
        <w:t>personnelles (à remplir par l’étudiant</w:t>
      </w:r>
      <w:r w:rsidR="000034FA" w:rsidRPr="000034FA">
        <w:rPr>
          <w:u w:val="single"/>
        </w:rPr>
        <w:t>(e)</w:t>
      </w:r>
      <w:r w:rsidRPr="000034FA">
        <w:rPr>
          <w:sz w:val="28"/>
          <w:szCs w:val="28"/>
          <w:u w:val="single"/>
        </w:rPr>
        <w:t>)</w:t>
      </w:r>
      <w:r w:rsidRPr="009148DD">
        <w:rPr>
          <w:sz w:val="28"/>
          <w:szCs w:val="28"/>
          <w:u w:val="single"/>
        </w:rPr>
        <w:t xml:space="preserve"> </w:t>
      </w:r>
      <w:r w:rsidR="0071124F" w:rsidRPr="009148DD">
        <w:rPr>
          <w:sz w:val="28"/>
          <w:szCs w:val="28"/>
          <w:u w:val="single"/>
        </w:rPr>
        <w:t xml:space="preserve"> </w:t>
      </w:r>
    </w:p>
    <w:p w:rsidR="00165E64" w:rsidRPr="009148DD" w:rsidRDefault="00165E64" w:rsidP="0071124F"/>
    <w:p w:rsidR="0071124F" w:rsidRPr="009148DD" w:rsidRDefault="009148DD" w:rsidP="00165E64">
      <w:pPr>
        <w:ind w:firstLine="360"/>
      </w:pPr>
      <w:r w:rsidRPr="009148DD">
        <w:t xml:space="preserve">Nom de famille </w:t>
      </w:r>
      <w:r w:rsidR="00165E64" w:rsidRPr="009148DD">
        <w:t xml:space="preserve">: </w:t>
      </w:r>
      <w:r w:rsidR="00165E64" w:rsidRPr="009148DD">
        <w:tab/>
      </w:r>
      <w:r w:rsidR="00165E64" w:rsidRPr="009148DD">
        <w:tab/>
      </w:r>
      <w:r w:rsidR="00165E64" w:rsidRPr="009148DD">
        <w:tab/>
      </w:r>
      <w:r w:rsidR="00165E64" w:rsidRPr="009148DD">
        <w:tab/>
      </w:r>
      <w:r>
        <w:t>Prénom</w:t>
      </w:r>
      <w:r w:rsidR="00165E64" w:rsidRPr="009148DD">
        <w:t>:</w:t>
      </w:r>
      <w:r w:rsidR="0071124F" w:rsidRPr="009148DD">
        <w:t xml:space="preserve"> </w:t>
      </w:r>
      <w:bookmarkStart w:id="0" w:name="_GoBack"/>
      <w:bookmarkEnd w:id="0"/>
    </w:p>
    <w:p w:rsidR="0071124F" w:rsidRPr="009148DD" w:rsidRDefault="009148DD" w:rsidP="00165E64">
      <w:pPr>
        <w:ind w:firstLine="360"/>
      </w:pPr>
      <w:r w:rsidRPr="009148DD">
        <w:t xml:space="preserve">Etablissement d’origine </w:t>
      </w:r>
      <w:r w:rsidR="00165E64" w:rsidRPr="009148DD">
        <w:t>:</w:t>
      </w:r>
      <w:r w:rsidR="0071124F" w:rsidRPr="009148DD">
        <w:t xml:space="preserve"> </w:t>
      </w:r>
    </w:p>
    <w:p w:rsidR="0071124F" w:rsidRPr="009148DD" w:rsidRDefault="0071124F" w:rsidP="0071124F"/>
    <w:p w:rsidR="0071124F" w:rsidRPr="009148DD" w:rsidRDefault="009148DD" w:rsidP="00165E64">
      <w:pPr>
        <w:ind w:firstLine="360"/>
      </w:pPr>
      <w:r w:rsidRPr="009148DD">
        <w:t xml:space="preserve">Historique de l’apprentissage de la langue </w:t>
      </w:r>
    </w:p>
    <w:p w:rsidR="0071124F" w:rsidRPr="009148DD" w:rsidRDefault="009148DD" w:rsidP="00165E64">
      <w:pPr>
        <w:ind w:firstLine="360"/>
      </w:pPr>
      <w:r w:rsidRPr="009148DD">
        <w:t xml:space="preserve">A l’école (y compris lycée) </w:t>
      </w:r>
      <w:r w:rsidR="00165E64" w:rsidRPr="009148DD">
        <w:t>:</w:t>
      </w:r>
      <w:r w:rsidR="0071124F" w:rsidRPr="009148DD">
        <w:t xml:space="preserve"> </w:t>
      </w:r>
      <w:r>
        <w:t xml:space="preserve">…………..nombre d’années </w:t>
      </w:r>
    </w:p>
    <w:p w:rsidR="0071124F" w:rsidRPr="009148DD" w:rsidRDefault="009148DD" w:rsidP="00165E64">
      <w:pPr>
        <w:ind w:firstLine="360"/>
      </w:pPr>
      <w:r w:rsidRPr="009148DD">
        <w:t>A</w:t>
      </w:r>
      <w:r w:rsidR="0071124F" w:rsidRPr="009148DD">
        <w:t xml:space="preserve"> </w:t>
      </w:r>
      <w:r w:rsidRPr="009148DD">
        <w:t>l’université</w:t>
      </w:r>
      <w:r w:rsidR="00165E64" w:rsidRPr="009148DD">
        <w:t>:</w:t>
      </w:r>
      <w:r w:rsidR="0071124F" w:rsidRPr="009148DD">
        <w:t xml:space="preserve"> </w:t>
      </w:r>
      <w:r w:rsidRPr="009148DD">
        <w:t>…………………………</w:t>
      </w:r>
      <w:r w:rsidR="0071124F" w:rsidRPr="009148DD">
        <w:tab/>
      </w:r>
      <w:r w:rsidRPr="009148DD">
        <w:t>nombre d’années</w:t>
      </w:r>
    </w:p>
    <w:p w:rsidR="0071124F" w:rsidRPr="009148DD" w:rsidRDefault="00165E64" w:rsidP="00165E64">
      <w:pPr>
        <w:ind w:firstLine="360"/>
      </w:pPr>
      <w:r w:rsidRPr="009148DD">
        <w:t>A</w:t>
      </w:r>
      <w:r w:rsidR="009148DD" w:rsidRPr="009148DD">
        <w:t xml:space="preserve"> l’étranger</w:t>
      </w:r>
      <w:r w:rsidRPr="009148DD">
        <w:t>:</w:t>
      </w:r>
      <w:r w:rsidR="0071124F" w:rsidRPr="009148DD">
        <w:t xml:space="preserve"> </w:t>
      </w:r>
      <w:r w:rsidR="009148DD" w:rsidRPr="009148DD">
        <w:t>………………</w:t>
      </w:r>
      <w:r w:rsidR="009148DD">
        <w:t>………….</w:t>
      </w:r>
      <w:r w:rsidR="0071124F" w:rsidRPr="009148DD">
        <w:tab/>
      </w:r>
      <w:r w:rsidR="009148DD" w:rsidRPr="009148DD">
        <w:t>nombre d’années</w:t>
      </w:r>
    </w:p>
    <w:p w:rsidR="0071124F" w:rsidRPr="009148DD" w:rsidRDefault="0071124F" w:rsidP="0071124F"/>
    <w:p w:rsidR="0071124F" w:rsidRPr="009148DD" w:rsidRDefault="0071124F" w:rsidP="0071124F"/>
    <w:p w:rsidR="0071124F" w:rsidRPr="00BD783C" w:rsidRDefault="00BD783C" w:rsidP="0071124F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BD783C">
        <w:rPr>
          <w:sz w:val="28"/>
          <w:szCs w:val="28"/>
          <w:u w:val="single"/>
        </w:rPr>
        <w:t xml:space="preserve"> Evaluation de l’apprentissage  de la langue </w:t>
      </w:r>
      <w:r w:rsidR="0071124F" w:rsidRPr="00BD783C">
        <w:rPr>
          <w:sz w:val="28"/>
          <w:szCs w:val="28"/>
          <w:u w:val="single"/>
        </w:rPr>
        <w:t xml:space="preserve"> </w:t>
      </w:r>
    </w:p>
    <w:p w:rsidR="0071124F" w:rsidRPr="00BD783C" w:rsidRDefault="0071124F" w:rsidP="0071124F">
      <w:pPr>
        <w:pStyle w:val="Paragraphedeliste"/>
      </w:pPr>
    </w:p>
    <w:p w:rsidR="0071124F" w:rsidRPr="005B7D8B" w:rsidRDefault="00884003" w:rsidP="0071124F">
      <w:pPr>
        <w:pStyle w:val="Paragraphedeliste"/>
      </w:pPr>
      <w:r w:rsidRPr="005B7D8B">
        <w:rPr>
          <w:u w:val="single"/>
        </w:rPr>
        <w:t>1.</w:t>
      </w:r>
      <w:r w:rsidR="0071124F" w:rsidRPr="005B7D8B">
        <w:rPr>
          <w:u w:val="single"/>
        </w:rPr>
        <w:t xml:space="preserve"> Information</w:t>
      </w:r>
      <w:r w:rsidR="005B7D8B" w:rsidRPr="005B7D8B">
        <w:rPr>
          <w:u w:val="single"/>
        </w:rPr>
        <w:t>s sur l’examinateur (à remplir par l’examinateur)</w:t>
      </w:r>
    </w:p>
    <w:p w:rsidR="0071124F" w:rsidRPr="005B7D8B" w:rsidRDefault="0071124F" w:rsidP="0071124F">
      <w:pPr>
        <w:pStyle w:val="Paragraphedeliste"/>
      </w:pPr>
    </w:p>
    <w:p w:rsidR="005B7D8B" w:rsidRPr="009148DD" w:rsidRDefault="005B7D8B" w:rsidP="005B7D8B">
      <w:pPr>
        <w:ind w:firstLine="708"/>
      </w:pPr>
      <w:r w:rsidRPr="009148DD">
        <w:t xml:space="preserve">Nom de famille : </w:t>
      </w:r>
      <w:r w:rsidRPr="009148DD">
        <w:tab/>
      </w:r>
      <w:r w:rsidRPr="009148DD">
        <w:tab/>
      </w:r>
      <w:r w:rsidRPr="009148DD">
        <w:tab/>
      </w:r>
      <w:r w:rsidRPr="009148DD">
        <w:tab/>
      </w:r>
      <w:r>
        <w:t>Prénom</w:t>
      </w:r>
      <w:r w:rsidRPr="009148DD">
        <w:t xml:space="preserve">: </w:t>
      </w:r>
    </w:p>
    <w:p w:rsidR="0071124F" w:rsidRPr="005B7D8B" w:rsidRDefault="00165E64" w:rsidP="0071124F">
      <w:pPr>
        <w:ind w:firstLine="708"/>
      </w:pPr>
      <w:r w:rsidRPr="005B7D8B">
        <w:t>Institution:</w:t>
      </w:r>
      <w:r w:rsidR="0071124F" w:rsidRPr="005B7D8B">
        <w:t xml:space="preserve"> </w:t>
      </w:r>
    </w:p>
    <w:p w:rsidR="0071124F" w:rsidRPr="005B7D8B" w:rsidRDefault="0071124F" w:rsidP="0071124F">
      <w:pPr>
        <w:ind w:firstLine="708"/>
      </w:pPr>
      <w:r w:rsidRPr="005B7D8B">
        <w:t xml:space="preserve">Position </w:t>
      </w:r>
      <w:r w:rsidR="005B7D8B" w:rsidRPr="005B7D8B">
        <w:t>d</w:t>
      </w:r>
      <w:r w:rsidR="005B7D8B">
        <w:t>e l</w:t>
      </w:r>
      <w:r w:rsidR="005B7D8B" w:rsidRPr="005B7D8B">
        <w:t>’institution</w:t>
      </w:r>
      <w:r w:rsidR="00165E64" w:rsidRPr="005B7D8B">
        <w:t>:</w:t>
      </w:r>
      <w:r w:rsidRPr="005B7D8B">
        <w:t xml:space="preserve"> </w:t>
      </w:r>
    </w:p>
    <w:p w:rsidR="0071124F" w:rsidRPr="005B7D8B" w:rsidRDefault="0071124F" w:rsidP="0071124F"/>
    <w:p w:rsidR="0071124F" w:rsidRPr="005B7D8B" w:rsidRDefault="0071124F" w:rsidP="0071124F">
      <w:r w:rsidRPr="005B7D8B">
        <w:tab/>
      </w:r>
      <w:r w:rsidR="005B7D8B" w:rsidRPr="005B7D8B">
        <w:t xml:space="preserve">Je connais l’étudiant  </w:t>
      </w:r>
      <w:r w:rsidRPr="005B7D8B">
        <w:t xml:space="preserve"> </w:t>
      </w:r>
    </w:p>
    <w:p w:rsidR="0071124F" w:rsidRPr="005B7D8B" w:rsidRDefault="0071124F" w:rsidP="0071124F">
      <w:pPr>
        <w:tabs>
          <w:tab w:val="left" w:pos="708"/>
          <w:tab w:val="left" w:pos="1590"/>
        </w:tabs>
      </w:pPr>
      <w:r w:rsidRPr="005B7D8B">
        <w:tab/>
      </w:r>
      <w:sdt>
        <w:sdtPr>
          <w:id w:val="-490948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B7D8B">
            <w:rPr>
              <w:rFonts w:ascii="MS Gothic" w:eastAsia="MS Gothic" w:hint="eastAsia"/>
            </w:rPr>
            <w:t>☐</w:t>
          </w:r>
        </w:sdtContent>
      </w:sdt>
      <w:r w:rsidRPr="005B7D8B">
        <w:tab/>
      </w:r>
      <w:r w:rsidR="005B7D8B" w:rsidRPr="005B7D8B">
        <w:t>Par le biais d’un cours de Français</w:t>
      </w:r>
      <w:r w:rsidRPr="005B7D8B">
        <w:t xml:space="preserve"> </w:t>
      </w:r>
    </w:p>
    <w:p w:rsidR="0071124F" w:rsidRPr="00935B2B" w:rsidRDefault="0071124F" w:rsidP="0071124F">
      <w:pPr>
        <w:tabs>
          <w:tab w:val="left" w:pos="708"/>
          <w:tab w:val="left" w:pos="1590"/>
        </w:tabs>
      </w:pPr>
      <w:r w:rsidRPr="005B7D8B">
        <w:tab/>
      </w:r>
      <w:sdt>
        <w:sdtPr>
          <w:id w:val="-1374231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5B2B">
            <w:rPr>
              <w:rFonts w:ascii="MS Gothic" w:eastAsia="MS Gothic" w:hAnsi="MS Gothic" w:hint="eastAsia"/>
            </w:rPr>
            <w:t>☐</w:t>
          </w:r>
        </w:sdtContent>
      </w:sdt>
      <w:r w:rsidRPr="00935B2B">
        <w:tab/>
      </w:r>
      <w:r w:rsidR="005B7D8B" w:rsidRPr="00935B2B">
        <w:t xml:space="preserve">Autres (merci de </w:t>
      </w:r>
      <w:r w:rsidR="00935B2B" w:rsidRPr="00935B2B">
        <w:t>préciser</w:t>
      </w:r>
      <w:r w:rsidR="005B7D8B" w:rsidRPr="00935B2B">
        <w:t>) …………………………………………..</w:t>
      </w:r>
    </w:p>
    <w:p w:rsidR="005B7D8B" w:rsidRPr="00935B2B" w:rsidRDefault="005B7D8B" w:rsidP="0071124F">
      <w:pPr>
        <w:tabs>
          <w:tab w:val="left" w:pos="708"/>
          <w:tab w:val="left" w:pos="1590"/>
        </w:tabs>
      </w:pPr>
      <w:r w:rsidRPr="00935B2B">
        <w:tab/>
      </w:r>
      <w:r w:rsidRPr="00935B2B">
        <w:tab/>
        <w:t>……………………………………………………………………….</w:t>
      </w:r>
    </w:p>
    <w:p w:rsidR="0071124F" w:rsidRPr="00935B2B" w:rsidRDefault="0071124F" w:rsidP="0071124F">
      <w:pPr>
        <w:tabs>
          <w:tab w:val="left" w:pos="708"/>
          <w:tab w:val="left" w:pos="1590"/>
        </w:tabs>
      </w:pPr>
    </w:p>
    <w:p w:rsidR="0071124F" w:rsidRPr="00935B2B" w:rsidRDefault="00884003" w:rsidP="0071124F">
      <w:pPr>
        <w:tabs>
          <w:tab w:val="left" w:pos="708"/>
          <w:tab w:val="left" w:pos="1590"/>
        </w:tabs>
        <w:rPr>
          <w:u w:val="single"/>
        </w:rPr>
      </w:pPr>
      <w:r w:rsidRPr="00935B2B">
        <w:tab/>
      </w:r>
      <w:r w:rsidRPr="00935B2B">
        <w:rPr>
          <w:u w:val="single"/>
        </w:rPr>
        <w:t>2.</w:t>
      </w:r>
      <w:r w:rsidR="0071124F" w:rsidRPr="00935B2B">
        <w:rPr>
          <w:u w:val="single"/>
        </w:rPr>
        <w:t xml:space="preserve"> Evaluation </w:t>
      </w:r>
      <w:r w:rsidR="00045ABA" w:rsidRPr="00935B2B">
        <w:rPr>
          <w:u w:val="single"/>
        </w:rPr>
        <w:t>de l’étudiant</w:t>
      </w:r>
      <w:r w:rsidR="0071124F" w:rsidRPr="00935B2B">
        <w:rPr>
          <w:u w:val="single"/>
        </w:rPr>
        <w:t xml:space="preserve"> </w:t>
      </w:r>
    </w:p>
    <w:p w:rsidR="0071124F" w:rsidRPr="00935B2B" w:rsidRDefault="0071124F" w:rsidP="0071124F">
      <w:pPr>
        <w:tabs>
          <w:tab w:val="left" w:pos="708"/>
          <w:tab w:val="left" w:pos="1590"/>
        </w:tabs>
      </w:pPr>
    </w:p>
    <w:p w:rsidR="0071124F" w:rsidRPr="005634CD" w:rsidRDefault="00233376" w:rsidP="005634CD">
      <w:pPr>
        <w:pStyle w:val="Paragraphedeliste"/>
        <w:numPr>
          <w:ilvl w:val="0"/>
          <w:numId w:val="2"/>
        </w:numPr>
        <w:tabs>
          <w:tab w:val="left" w:pos="708"/>
          <w:tab w:val="left" w:pos="1590"/>
        </w:tabs>
        <w:rPr>
          <w:b/>
          <w:lang w:val="en-US"/>
        </w:rPr>
      </w:pPr>
      <w:proofErr w:type="spellStart"/>
      <w:r>
        <w:rPr>
          <w:b/>
          <w:lang w:val="en-US"/>
        </w:rPr>
        <w:t>Compré</w:t>
      </w:r>
      <w:r w:rsidR="00935B2B" w:rsidRPr="005634CD">
        <w:rPr>
          <w:b/>
          <w:lang w:val="en-US"/>
        </w:rPr>
        <w:t>hension</w:t>
      </w:r>
      <w:proofErr w:type="spellEnd"/>
      <w:r w:rsidR="0071124F" w:rsidRPr="005634CD">
        <w:rPr>
          <w:b/>
          <w:lang w:val="en-US"/>
        </w:rPr>
        <w:t xml:space="preserve"> </w:t>
      </w:r>
      <w:proofErr w:type="spellStart"/>
      <w:r w:rsidR="00935B2B">
        <w:rPr>
          <w:b/>
          <w:lang w:val="en-US"/>
        </w:rPr>
        <w:t>oral</w:t>
      </w:r>
      <w:r>
        <w:rPr>
          <w:b/>
          <w:lang w:val="en-US"/>
        </w:rPr>
        <w:t>e</w:t>
      </w:r>
      <w:proofErr w:type="spellEnd"/>
    </w:p>
    <w:p w:rsidR="0071124F" w:rsidRDefault="0071124F" w:rsidP="0071124F">
      <w:pPr>
        <w:tabs>
          <w:tab w:val="left" w:pos="708"/>
          <w:tab w:val="left" w:pos="1590"/>
        </w:tabs>
        <w:rPr>
          <w:lang w:val="en-US"/>
        </w:rPr>
      </w:pPr>
    </w:p>
    <w:p w:rsidR="00045ABA" w:rsidRDefault="00045ABA" w:rsidP="0071124F">
      <w:pPr>
        <w:tabs>
          <w:tab w:val="left" w:pos="708"/>
          <w:tab w:val="left" w:pos="1590"/>
        </w:tabs>
      </w:pPr>
      <w:r w:rsidRPr="00045ABA">
        <w:t>Décrivez brièvement les compétences orales de l’étudiant(e)</w:t>
      </w:r>
      <w:r>
        <w:t xml:space="preserve"> : </w:t>
      </w:r>
    </w:p>
    <w:p w:rsidR="00045ABA" w:rsidRDefault="00045ABA" w:rsidP="0071124F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045ABA" w:rsidRPr="00045ABA" w:rsidRDefault="00045ABA" w:rsidP="0071124F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71124F" w:rsidRPr="00045ABA" w:rsidRDefault="0071124F" w:rsidP="0071124F">
      <w:pPr>
        <w:tabs>
          <w:tab w:val="left" w:pos="708"/>
          <w:tab w:val="left" w:pos="1590"/>
        </w:tabs>
      </w:pPr>
    </w:p>
    <w:p w:rsidR="00884003" w:rsidRDefault="00884003" w:rsidP="0071124F">
      <w:pPr>
        <w:tabs>
          <w:tab w:val="left" w:pos="708"/>
          <w:tab w:val="left" w:pos="1590"/>
        </w:tabs>
      </w:pPr>
    </w:p>
    <w:p w:rsidR="00935B2B" w:rsidRPr="00045ABA" w:rsidRDefault="00935B2B" w:rsidP="0071124F">
      <w:pPr>
        <w:tabs>
          <w:tab w:val="left" w:pos="708"/>
          <w:tab w:val="left" w:pos="1590"/>
        </w:tabs>
      </w:pPr>
    </w:p>
    <w:p w:rsidR="002D672F" w:rsidRPr="00045ABA" w:rsidRDefault="00045ABA" w:rsidP="0071124F">
      <w:pPr>
        <w:tabs>
          <w:tab w:val="left" w:pos="708"/>
          <w:tab w:val="left" w:pos="1590"/>
        </w:tabs>
      </w:pPr>
      <w:r w:rsidRPr="00045ABA">
        <w:t>Estimation du niveau (par rapport au CECRL)</w:t>
      </w:r>
    </w:p>
    <w:p w:rsidR="002D672F" w:rsidRPr="00935B2B" w:rsidRDefault="0071124F" w:rsidP="0071124F">
      <w:pPr>
        <w:tabs>
          <w:tab w:val="left" w:pos="708"/>
          <w:tab w:val="left" w:pos="1590"/>
        </w:tabs>
      </w:pPr>
      <w:r w:rsidRPr="00935B2B">
        <w:lastRenderedPageBreak/>
        <w:t>(</w:t>
      </w:r>
      <w:hyperlink r:id="rId8" w:history="1">
        <w:r w:rsidR="002D672F" w:rsidRPr="00935B2B">
          <w:rPr>
            <w:rStyle w:val="Lienhypertexte"/>
          </w:rPr>
          <w:t>http://europass.cedefop.europa.eu/en/resources/european-language-levels-cefr</w:t>
        </w:r>
      </w:hyperlink>
      <w:r w:rsidR="002D672F" w:rsidRPr="00935B2B">
        <w:t>)</w:t>
      </w:r>
    </w:p>
    <w:p w:rsidR="002D672F" w:rsidRDefault="002D672F" w:rsidP="0071124F">
      <w:pPr>
        <w:tabs>
          <w:tab w:val="left" w:pos="708"/>
          <w:tab w:val="left" w:pos="1590"/>
        </w:tabs>
        <w:rPr>
          <w:lang w:val="en-US"/>
        </w:rPr>
      </w:pPr>
      <w:r>
        <w:rPr>
          <w:lang w:val="en-US"/>
        </w:rPr>
        <w:t>A1</w:t>
      </w:r>
      <w:r>
        <w:rPr>
          <w:lang w:val="en-US"/>
        </w:rPr>
        <w:tab/>
        <w:t>A2</w:t>
      </w:r>
      <w:r>
        <w:rPr>
          <w:lang w:val="en-US"/>
        </w:rPr>
        <w:tab/>
        <w:t>B1</w:t>
      </w:r>
      <w:r>
        <w:rPr>
          <w:lang w:val="en-US"/>
        </w:rPr>
        <w:tab/>
        <w:t>B2</w:t>
      </w:r>
      <w:r>
        <w:rPr>
          <w:lang w:val="en-US"/>
        </w:rPr>
        <w:tab/>
        <w:t>C1</w:t>
      </w:r>
      <w:r>
        <w:rPr>
          <w:lang w:val="en-US"/>
        </w:rPr>
        <w:tab/>
        <w:t>C2</w:t>
      </w:r>
    </w:p>
    <w:p w:rsidR="002D672F" w:rsidRDefault="003E39CA" w:rsidP="002D672F">
      <w:pPr>
        <w:tabs>
          <w:tab w:val="left" w:pos="708"/>
          <w:tab w:val="left" w:pos="1590"/>
          <w:tab w:val="left" w:pos="2265"/>
          <w:tab w:val="left" w:pos="3000"/>
          <w:tab w:val="left" w:pos="3660"/>
        </w:tabs>
        <w:rPr>
          <w:lang w:val="en-US"/>
        </w:rPr>
      </w:pPr>
      <w:sdt>
        <w:sdtPr>
          <w:rPr>
            <w:lang w:val="en-US"/>
          </w:rPr>
          <w:id w:val="455616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81297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1400356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5051706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82587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36806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71124F" w:rsidRDefault="0071124F" w:rsidP="0071124F">
      <w:pPr>
        <w:tabs>
          <w:tab w:val="left" w:pos="708"/>
          <w:tab w:val="left" w:pos="1590"/>
        </w:tabs>
        <w:rPr>
          <w:lang w:val="en-US"/>
        </w:rPr>
      </w:pPr>
    </w:p>
    <w:p w:rsidR="002D672F" w:rsidRPr="005634CD" w:rsidRDefault="00935B2B" w:rsidP="005634CD">
      <w:pPr>
        <w:pStyle w:val="Paragraphedeliste"/>
        <w:numPr>
          <w:ilvl w:val="0"/>
          <w:numId w:val="2"/>
        </w:numPr>
        <w:tabs>
          <w:tab w:val="left" w:pos="708"/>
          <w:tab w:val="left" w:pos="1590"/>
        </w:tabs>
        <w:rPr>
          <w:b/>
          <w:lang w:val="en-US"/>
        </w:rPr>
      </w:pPr>
      <w:r>
        <w:rPr>
          <w:b/>
          <w:lang w:val="en-US"/>
        </w:rPr>
        <w:t xml:space="preserve">Expression </w:t>
      </w:r>
      <w:proofErr w:type="spellStart"/>
      <w:r>
        <w:rPr>
          <w:b/>
          <w:lang w:val="en-US"/>
        </w:rPr>
        <w:t>oral</w:t>
      </w:r>
      <w:r w:rsidR="000034FA">
        <w:rPr>
          <w:b/>
          <w:lang w:val="en-US"/>
        </w:rPr>
        <w:t>e</w:t>
      </w:r>
      <w:proofErr w:type="spellEnd"/>
    </w:p>
    <w:p w:rsidR="002D672F" w:rsidRDefault="002D672F" w:rsidP="0071124F">
      <w:pPr>
        <w:tabs>
          <w:tab w:val="left" w:pos="708"/>
          <w:tab w:val="left" w:pos="1590"/>
        </w:tabs>
        <w:rPr>
          <w:lang w:val="en-US"/>
        </w:rPr>
      </w:pPr>
    </w:p>
    <w:p w:rsidR="00045ABA" w:rsidRDefault="00045ABA" w:rsidP="00045ABA">
      <w:pPr>
        <w:tabs>
          <w:tab w:val="left" w:pos="708"/>
          <w:tab w:val="left" w:pos="1590"/>
        </w:tabs>
      </w:pPr>
      <w:r w:rsidRPr="00045ABA">
        <w:t>Décrivez brièvement les compétences orales de l’étudiant(e)</w:t>
      </w:r>
      <w:r>
        <w:t xml:space="preserve"> : 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884003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045ABA" w:rsidRPr="00935B2B" w:rsidRDefault="00045ABA" w:rsidP="00045ABA">
      <w:pPr>
        <w:tabs>
          <w:tab w:val="left" w:pos="708"/>
          <w:tab w:val="left" w:pos="1590"/>
        </w:tabs>
      </w:pPr>
    </w:p>
    <w:p w:rsidR="00045ABA" w:rsidRPr="00045ABA" w:rsidRDefault="00045ABA" w:rsidP="00045ABA">
      <w:pPr>
        <w:tabs>
          <w:tab w:val="left" w:pos="708"/>
          <w:tab w:val="left" w:pos="1590"/>
        </w:tabs>
      </w:pPr>
      <w:r w:rsidRPr="00045ABA">
        <w:t>Estimation du niveau (par rapport au CECRL)</w:t>
      </w:r>
    </w:p>
    <w:p w:rsidR="002D672F" w:rsidRPr="00045ABA" w:rsidRDefault="002D672F" w:rsidP="00045ABA">
      <w:pPr>
        <w:tabs>
          <w:tab w:val="left" w:pos="708"/>
          <w:tab w:val="left" w:pos="1590"/>
        </w:tabs>
      </w:pPr>
      <w:r w:rsidRPr="00045ABA">
        <w:t>(</w:t>
      </w:r>
      <w:hyperlink r:id="rId9" w:history="1">
        <w:r w:rsidRPr="00045ABA">
          <w:rPr>
            <w:rStyle w:val="Lienhypertexte"/>
          </w:rPr>
          <w:t>http://europass.cedefop.europa.eu/en/resources/european-language-levels-cefr</w:t>
        </w:r>
      </w:hyperlink>
      <w:r w:rsidRPr="00045ABA">
        <w:t>)</w:t>
      </w:r>
    </w:p>
    <w:p w:rsidR="002D672F" w:rsidRDefault="002D672F" w:rsidP="002D672F">
      <w:pPr>
        <w:tabs>
          <w:tab w:val="left" w:pos="708"/>
          <w:tab w:val="left" w:pos="1590"/>
        </w:tabs>
        <w:rPr>
          <w:lang w:val="en-US"/>
        </w:rPr>
      </w:pPr>
      <w:r>
        <w:rPr>
          <w:lang w:val="en-US"/>
        </w:rPr>
        <w:t>A1</w:t>
      </w:r>
      <w:r>
        <w:rPr>
          <w:lang w:val="en-US"/>
        </w:rPr>
        <w:tab/>
        <w:t>A2</w:t>
      </w:r>
      <w:r>
        <w:rPr>
          <w:lang w:val="en-US"/>
        </w:rPr>
        <w:tab/>
        <w:t>B1</w:t>
      </w:r>
      <w:r>
        <w:rPr>
          <w:lang w:val="en-US"/>
        </w:rPr>
        <w:tab/>
        <w:t>B2</w:t>
      </w:r>
      <w:r>
        <w:rPr>
          <w:lang w:val="en-US"/>
        </w:rPr>
        <w:tab/>
        <w:t>C1</w:t>
      </w:r>
      <w:r>
        <w:rPr>
          <w:lang w:val="en-US"/>
        </w:rPr>
        <w:tab/>
        <w:t>C2</w:t>
      </w:r>
    </w:p>
    <w:p w:rsidR="002D672F" w:rsidRDefault="003E39CA" w:rsidP="002D672F">
      <w:pPr>
        <w:tabs>
          <w:tab w:val="left" w:pos="708"/>
          <w:tab w:val="left" w:pos="1590"/>
          <w:tab w:val="left" w:pos="2265"/>
          <w:tab w:val="left" w:pos="3000"/>
          <w:tab w:val="left" w:pos="3660"/>
        </w:tabs>
        <w:rPr>
          <w:lang w:val="en-US"/>
        </w:rPr>
      </w:pPr>
      <w:sdt>
        <w:sdtPr>
          <w:rPr>
            <w:lang w:val="en-US"/>
          </w:rPr>
          <w:id w:val="-1776156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629128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187874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1557776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279922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1486463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D672F" w:rsidRDefault="002D672F" w:rsidP="002D672F">
      <w:pPr>
        <w:tabs>
          <w:tab w:val="left" w:pos="708"/>
          <w:tab w:val="left" w:pos="1590"/>
        </w:tabs>
        <w:rPr>
          <w:lang w:val="en-US"/>
        </w:rPr>
      </w:pPr>
    </w:p>
    <w:p w:rsidR="002D672F" w:rsidRPr="005634CD" w:rsidRDefault="005414F8" w:rsidP="005634CD">
      <w:pPr>
        <w:pStyle w:val="Paragraphedeliste"/>
        <w:numPr>
          <w:ilvl w:val="0"/>
          <w:numId w:val="2"/>
        </w:numPr>
        <w:tabs>
          <w:tab w:val="left" w:pos="708"/>
          <w:tab w:val="left" w:pos="1590"/>
        </w:tabs>
        <w:rPr>
          <w:b/>
          <w:lang w:val="en-US"/>
        </w:rPr>
      </w:pPr>
      <w:r>
        <w:rPr>
          <w:b/>
          <w:lang w:val="en-US"/>
        </w:rPr>
        <w:t xml:space="preserve">Expression </w:t>
      </w:r>
      <w:proofErr w:type="spellStart"/>
      <w:r>
        <w:rPr>
          <w:b/>
          <w:lang w:val="en-US"/>
        </w:rPr>
        <w:t>écrite</w:t>
      </w:r>
      <w:proofErr w:type="spellEnd"/>
      <w:r>
        <w:rPr>
          <w:b/>
          <w:lang w:val="en-US"/>
        </w:rPr>
        <w:t xml:space="preserve"> </w:t>
      </w:r>
    </w:p>
    <w:p w:rsidR="002D672F" w:rsidRDefault="002D672F" w:rsidP="002D672F">
      <w:pPr>
        <w:tabs>
          <w:tab w:val="left" w:pos="708"/>
          <w:tab w:val="left" w:pos="1590"/>
        </w:tabs>
        <w:rPr>
          <w:lang w:val="en-US"/>
        </w:rPr>
      </w:pPr>
    </w:p>
    <w:p w:rsidR="00045ABA" w:rsidRDefault="00045ABA" w:rsidP="00045ABA">
      <w:pPr>
        <w:tabs>
          <w:tab w:val="left" w:pos="708"/>
          <w:tab w:val="left" w:pos="1590"/>
        </w:tabs>
      </w:pPr>
      <w:r w:rsidRPr="00045ABA">
        <w:t>Décrivez brièvement les compétences orales de l’étudiant(e)</w:t>
      </w:r>
      <w:r>
        <w:t xml:space="preserve"> : 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2D672F" w:rsidRPr="00935B2B" w:rsidRDefault="002D672F" w:rsidP="002D672F">
      <w:pPr>
        <w:tabs>
          <w:tab w:val="left" w:pos="708"/>
          <w:tab w:val="left" w:pos="1590"/>
        </w:tabs>
      </w:pPr>
    </w:p>
    <w:p w:rsidR="00045ABA" w:rsidRPr="00045ABA" w:rsidRDefault="00045ABA" w:rsidP="00045ABA">
      <w:pPr>
        <w:tabs>
          <w:tab w:val="left" w:pos="708"/>
          <w:tab w:val="left" w:pos="1590"/>
        </w:tabs>
      </w:pPr>
      <w:r w:rsidRPr="00045ABA">
        <w:t>Estimation du niveau (par rapport au CECRL)</w:t>
      </w:r>
    </w:p>
    <w:p w:rsidR="002D672F" w:rsidRPr="00045ABA" w:rsidRDefault="002D672F" w:rsidP="00045ABA">
      <w:pPr>
        <w:tabs>
          <w:tab w:val="left" w:pos="708"/>
          <w:tab w:val="left" w:pos="1590"/>
        </w:tabs>
      </w:pPr>
      <w:r w:rsidRPr="00045ABA">
        <w:t>(</w:t>
      </w:r>
      <w:hyperlink r:id="rId10" w:history="1">
        <w:r w:rsidRPr="00045ABA">
          <w:rPr>
            <w:rStyle w:val="Lienhypertexte"/>
          </w:rPr>
          <w:t>http://europass.cedefop.europa.eu/en/resources/european-language-levels-cefr</w:t>
        </w:r>
      </w:hyperlink>
      <w:r w:rsidRPr="00045ABA">
        <w:t>)</w:t>
      </w:r>
    </w:p>
    <w:p w:rsidR="002D672F" w:rsidRDefault="002D672F" w:rsidP="002D672F">
      <w:pPr>
        <w:tabs>
          <w:tab w:val="left" w:pos="708"/>
          <w:tab w:val="left" w:pos="1590"/>
        </w:tabs>
        <w:rPr>
          <w:lang w:val="en-US"/>
        </w:rPr>
      </w:pPr>
      <w:r>
        <w:rPr>
          <w:lang w:val="en-US"/>
        </w:rPr>
        <w:t>A1</w:t>
      </w:r>
      <w:r>
        <w:rPr>
          <w:lang w:val="en-US"/>
        </w:rPr>
        <w:tab/>
        <w:t>A2</w:t>
      </w:r>
      <w:r>
        <w:rPr>
          <w:lang w:val="en-US"/>
        </w:rPr>
        <w:tab/>
        <w:t>B1</w:t>
      </w:r>
      <w:r>
        <w:rPr>
          <w:lang w:val="en-US"/>
        </w:rPr>
        <w:tab/>
        <w:t>B2</w:t>
      </w:r>
      <w:r>
        <w:rPr>
          <w:lang w:val="en-US"/>
        </w:rPr>
        <w:tab/>
        <w:t>C1</w:t>
      </w:r>
      <w:r>
        <w:rPr>
          <w:lang w:val="en-US"/>
        </w:rPr>
        <w:tab/>
        <w:t>C2</w:t>
      </w:r>
    </w:p>
    <w:p w:rsidR="002D672F" w:rsidRDefault="003E39CA" w:rsidP="002D672F">
      <w:pPr>
        <w:tabs>
          <w:tab w:val="left" w:pos="708"/>
          <w:tab w:val="left" w:pos="1590"/>
          <w:tab w:val="left" w:pos="2265"/>
          <w:tab w:val="left" w:pos="3000"/>
          <w:tab w:val="left" w:pos="3660"/>
        </w:tabs>
        <w:rPr>
          <w:lang w:val="en-US"/>
        </w:rPr>
      </w:pPr>
      <w:sdt>
        <w:sdtPr>
          <w:rPr>
            <w:lang w:val="en-US"/>
          </w:rPr>
          <w:id w:val="-1060547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4765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1998074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822431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114896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2D672F">
        <w:rPr>
          <w:lang w:val="en-US"/>
        </w:rPr>
        <w:tab/>
      </w:r>
      <w:sdt>
        <w:sdtPr>
          <w:rPr>
            <w:lang w:val="en-US"/>
          </w:rPr>
          <w:id w:val="-81073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>
            <w:rPr>
              <w:rFonts w:ascii="MS Gothic" w:eastAsia="MS Gothic" w:hAnsi="MS Gothic" w:hint="eastAsia"/>
              <w:lang w:val="en-US"/>
            </w:rPr>
            <w:t>☐</w:t>
          </w:r>
        </w:sdtContent>
      </w:sdt>
    </w:p>
    <w:p w:rsidR="002D672F" w:rsidRDefault="002D672F" w:rsidP="0071124F">
      <w:pPr>
        <w:rPr>
          <w:lang w:val="en-US"/>
        </w:rPr>
      </w:pPr>
    </w:p>
    <w:p w:rsidR="002D672F" w:rsidRDefault="002D672F" w:rsidP="0071124F">
      <w:pPr>
        <w:rPr>
          <w:lang w:val="en-US"/>
        </w:rPr>
      </w:pPr>
    </w:p>
    <w:p w:rsidR="002D672F" w:rsidRPr="005634CD" w:rsidRDefault="00876DE0" w:rsidP="005634CD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Maî</w:t>
      </w:r>
      <w:r w:rsidR="000034FA">
        <w:rPr>
          <w:b/>
          <w:lang w:val="en-US"/>
        </w:rPr>
        <w:t>tris</w:t>
      </w:r>
      <w:r w:rsidR="005414F8">
        <w:rPr>
          <w:b/>
          <w:lang w:val="en-US"/>
        </w:rPr>
        <w:t>e</w:t>
      </w:r>
      <w:proofErr w:type="spellEnd"/>
      <w:r w:rsidR="005414F8">
        <w:rPr>
          <w:b/>
          <w:lang w:val="en-US"/>
        </w:rPr>
        <w:t xml:space="preserve"> de la lecture </w:t>
      </w:r>
    </w:p>
    <w:p w:rsidR="00884003" w:rsidRPr="00884003" w:rsidRDefault="00884003" w:rsidP="0071124F">
      <w:pPr>
        <w:rPr>
          <w:b/>
          <w:lang w:val="en-US"/>
        </w:rPr>
      </w:pPr>
    </w:p>
    <w:p w:rsidR="00045ABA" w:rsidRDefault="00045ABA" w:rsidP="00045ABA">
      <w:pPr>
        <w:tabs>
          <w:tab w:val="left" w:pos="708"/>
          <w:tab w:val="left" w:pos="1590"/>
        </w:tabs>
      </w:pPr>
      <w:r w:rsidRPr="00045ABA">
        <w:t>Décrivez brièvement les compétences orales de l’étudiant(e)</w:t>
      </w:r>
      <w:r>
        <w:t xml:space="preserve"> : 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045ABA" w:rsidRDefault="00045ABA" w:rsidP="00045ABA">
      <w:pPr>
        <w:tabs>
          <w:tab w:val="left" w:pos="708"/>
          <w:tab w:val="left" w:pos="1590"/>
        </w:tabs>
      </w:pPr>
      <w:r>
        <w:t>………………………………………………………………………………………</w:t>
      </w:r>
    </w:p>
    <w:p w:rsidR="002D672F" w:rsidRPr="00935B2B" w:rsidRDefault="002D672F" w:rsidP="002D672F">
      <w:pPr>
        <w:tabs>
          <w:tab w:val="left" w:pos="708"/>
          <w:tab w:val="left" w:pos="1590"/>
        </w:tabs>
      </w:pPr>
    </w:p>
    <w:p w:rsidR="00045ABA" w:rsidRPr="00045ABA" w:rsidRDefault="00045ABA" w:rsidP="00045ABA">
      <w:pPr>
        <w:tabs>
          <w:tab w:val="left" w:pos="708"/>
          <w:tab w:val="left" w:pos="1590"/>
        </w:tabs>
      </w:pPr>
      <w:r w:rsidRPr="00045ABA">
        <w:t>Estimation du niveau (par rapport au CECRL)</w:t>
      </w:r>
    </w:p>
    <w:p w:rsidR="002D672F" w:rsidRPr="00045ABA" w:rsidRDefault="002D672F" w:rsidP="00045ABA">
      <w:pPr>
        <w:tabs>
          <w:tab w:val="left" w:pos="708"/>
          <w:tab w:val="left" w:pos="1590"/>
        </w:tabs>
      </w:pPr>
      <w:r w:rsidRPr="00045ABA">
        <w:t>(</w:t>
      </w:r>
      <w:hyperlink r:id="rId11" w:history="1">
        <w:r w:rsidRPr="00045ABA">
          <w:rPr>
            <w:rStyle w:val="Lienhypertexte"/>
          </w:rPr>
          <w:t>http://europass.cedefop.europa.eu/en/resources/european-language-levels-cefr</w:t>
        </w:r>
      </w:hyperlink>
      <w:r w:rsidRPr="00045ABA">
        <w:t>)</w:t>
      </w:r>
    </w:p>
    <w:p w:rsidR="002D672F" w:rsidRPr="00935B2B" w:rsidRDefault="002D672F" w:rsidP="002D672F">
      <w:pPr>
        <w:tabs>
          <w:tab w:val="left" w:pos="708"/>
          <w:tab w:val="left" w:pos="1590"/>
        </w:tabs>
      </w:pPr>
      <w:r w:rsidRPr="00935B2B">
        <w:t>A1</w:t>
      </w:r>
      <w:r w:rsidRPr="00935B2B">
        <w:tab/>
        <w:t>A2</w:t>
      </w:r>
      <w:r w:rsidRPr="00935B2B">
        <w:tab/>
        <w:t>B1</w:t>
      </w:r>
      <w:r w:rsidRPr="00935B2B">
        <w:tab/>
        <w:t>B2</w:t>
      </w:r>
      <w:r w:rsidRPr="00935B2B">
        <w:tab/>
        <w:t>C1</w:t>
      </w:r>
      <w:r w:rsidRPr="00935B2B">
        <w:tab/>
        <w:t>C2</w:t>
      </w:r>
    </w:p>
    <w:p w:rsidR="002D672F" w:rsidRPr="00935B2B" w:rsidRDefault="003E39CA" w:rsidP="002D672F">
      <w:pPr>
        <w:tabs>
          <w:tab w:val="left" w:pos="708"/>
          <w:tab w:val="left" w:pos="1590"/>
          <w:tab w:val="left" w:pos="2265"/>
          <w:tab w:val="left" w:pos="3000"/>
          <w:tab w:val="left" w:pos="3660"/>
        </w:tabs>
      </w:pPr>
      <w:sdt>
        <w:sdtPr>
          <w:id w:val="119172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-1698847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-76499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1625272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-1593779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  <w:r w:rsidR="002D672F" w:rsidRPr="00935B2B">
        <w:tab/>
      </w:r>
      <w:sdt>
        <w:sdtPr>
          <w:id w:val="182438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672F" w:rsidRPr="00935B2B">
            <w:rPr>
              <w:rFonts w:ascii="MS Gothic" w:eastAsia="MS Gothic" w:hAnsi="MS Gothic" w:hint="eastAsia"/>
            </w:rPr>
            <w:t>☐</w:t>
          </w:r>
        </w:sdtContent>
      </w:sdt>
    </w:p>
    <w:p w:rsidR="00884003" w:rsidRPr="00935B2B" w:rsidRDefault="00884003" w:rsidP="002D672F">
      <w:pPr>
        <w:tabs>
          <w:tab w:val="left" w:pos="708"/>
          <w:tab w:val="left" w:pos="1590"/>
        </w:tabs>
      </w:pPr>
    </w:p>
    <w:p w:rsidR="005414F8" w:rsidRPr="00935B2B" w:rsidRDefault="005414F8" w:rsidP="002D672F">
      <w:pPr>
        <w:tabs>
          <w:tab w:val="left" w:pos="708"/>
          <w:tab w:val="left" w:pos="1590"/>
        </w:tabs>
      </w:pPr>
      <w:r w:rsidRPr="00935B2B">
        <w:t>Remarques complémentaires : ……………………………………………………….</w:t>
      </w:r>
    </w:p>
    <w:p w:rsidR="002D672F" w:rsidRPr="00935B2B" w:rsidRDefault="005414F8" w:rsidP="0071124F">
      <w:r w:rsidRPr="00935B2B">
        <w:t>…….………….</w:t>
      </w:r>
      <w:r w:rsidR="00884003" w:rsidRPr="00935B2B">
        <w:t>……………………………………………………………………</w:t>
      </w:r>
      <w:r w:rsidRPr="00935B2B">
        <w:t>…</w:t>
      </w:r>
    </w:p>
    <w:p w:rsidR="00884003" w:rsidRPr="00935B2B" w:rsidRDefault="00884003" w:rsidP="0071124F">
      <w:r w:rsidRPr="00935B2B">
        <w:t>………………………………………………………………………………………..</w:t>
      </w:r>
    </w:p>
    <w:p w:rsidR="002D672F" w:rsidRPr="00935B2B" w:rsidRDefault="002D672F" w:rsidP="0071124F"/>
    <w:p w:rsidR="002D672F" w:rsidRPr="005414F8" w:rsidRDefault="005414F8" w:rsidP="0071124F">
      <w:r w:rsidRPr="005414F8">
        <w:t xml:space="preserve">Lieu et date : </w:t>
      </w:r>
    </w:p>
    <w:p w:rsidR="005414F8" w:rsidRPr="005414F8" w:rsidRDefault="005414F8" w:rsidP="0071124F">
      <w:r w:rsidRPr="005414F8">
        <w:t xml:space="preserve">Signature de l’examinateur </w:t>
      </w:r>
      <w:r w:rsidR="00847E4C">
        <w:tab/>
      </w:r>
      <w:r w:rsidR="00847E4C">
        <w:tab/>
      </w:r>
      <w:r w:rsidR="00847E4C">
        <w:tab/>
      </w:r>
      <w:r w:rsidR="00847E4C">
        <w:tab/>
      </w:r>
      <w:r w:rsidR="00847E4C">
        <w:tab/>
        <w:t>Tampon de l’institution</w:t>
      </w:r>
    </w:p>
    <w:p w:rsidR="002D672F" w:rsidRPr="005414F8" w:rsidRDefault="002D672F" w:rsidP="0071124F"/>
    <w:p w:rsidR="002D672F" w:rsidRPr="005414F8" w:rsidRDefault="002D672F" w:rsidP="0071124F"/>
    <w:p w:rsidR="002D672F" w:rsidRPr="005414F8" w:rsidRDefault="002D672F" w:rsidP="0071124F"/>
    <w:p w:rsidR="002D672F" w:rsidRPr="005414F8" w:rsidRDefault="002D672F" w:rsidP="0071124F"/>
    <w:p w:rsidR="0071124F" w:rsidRPr="005414F8" w:rsidRDefault="0071124F"/>
    <w:sectPr w:rsidR="0071124F" w:rsidRPr="005414F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487" w:rsidRDefault="002F7487" w:rsidP="00893426">
      <w:r>
        <w:separator/>
      </w:r>
    </w:p>
  </w:endnote>
  <w:endnote w:type="continuationSeparator" w:id="0">
    <w:p w:rsidR="002F7487" w:rsidRDefault="002F7487" w:rsidP="0089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487" w:rsidRDefault="002F7487" w:rsidP="00893426">
      <w:r>
        <w:separator/>
      </w:r>
    </w:p>
  </w:footnote>
  <w:footnote w:type="continuationSeparator" w:id="0">
    <w:p w:rsidR="002F7487" w:rsidRDefault="002F7487" w:rsidP="00893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426" w:rsidRDefault="003E39CA">
    <w:pPr>
      <w:pStyle w:val="En-tte"/>
    </w:pPr>
    <w:r w:rsidRPr="003E39CA">
      <w:rPr>
        <w:lang w:eastAsia="fr-FR"/>
      </w:rPr>
      <w:drawing>
        <wp:inline distT="0" distB="0" distL="0" distR="0" wp14:anchorId="53D1FEE9" wp14:editId="3A2D1CC4">
          <wp:extent cx="1295400" cy="415950"/>
          <wp:effectExtent l="0" t="0" r="0" b="317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sapointm2ligneslettrescouleurs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0825" cy="417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39CA" w:rsidRDefault="003E39C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8AB"/>
      </v:shape>
    </w:pict>
  </w:numPicBullet>
  <w:abstractNum w:abstractNumId="0">
    <w:nsid w:val="170B4478"/>
    <w:multiLevelType w:val="hybridMultilevel"/>
    <w:tmpl w:val="15F01AC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67B78"/>
    <w:multiLevelType w:val="hybridMultilevel"/>
    <w:tmpl w:val="410E2BF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1" w:cryptProviderType="rsaFull" w:cryptAlgorithmClass="hash" w:cryptAlgorithmType="typeAny" w:cryptAlgorithmSid="4" w:cryptSpinCount="100000" w:hash="87rBp+oWlCtO41ao/qJSrVdeZrY=" w:salt="VMtzqxj+MSkiicO5i5mvZ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24F"/>
    <w:rsid w:val="000034FA"/>
    <w:rsid w:val="00045ABA"/>
    <w:rsid w:val="00085566"/>
    <w:rsid w:val="00165E64"/>
    <w:rsid w:val="00233376"/>
    <w:rsid w:val="002D672F"/>
    <w:rsid w:val="002F7487"/>
    <w:rsid w:val="00376CDC"/>
    <w:rsid w:val="003E39CA"/>
    <w:rsid w:val="004234DC"/>
    <w:rsid w:val="00452BA5"/>
    <w:rsid w:val="005414F8"/>
    <w:rsid w:val="005634CD"/>
    <w:rsid w:val="005B7D8B"/>
    <w:rsid w:val="006D09B9"/>
    <w:rsid w:val="006E2EFD"/>
    <w:rsid w:val="006F45B7"/>
    <w:rsid w:val="0071124F"/>
    <w:rsid w:val="00782316"/>
    <w:rsid w:val="007F7A65"/>
    <w:rsid w:val="0084009B"/>
    <w:rsid w:val="00847E4C"/>
    <w:rsid w:val="00871379"/>
    <w:rsid w:val="00876DE0"/>
    <w:rsid w:val="00884003"/>
    <w:rsid w:val="00893426"/>
    <w:rsid w:val="009148DD"/>
    <w:rsid w:val="0092420C"/>
    <w:rsid w:val="00935B2B"/>
    <w:rsid w:val="0093676E"/>
    <w:rsid w:val="00BB4E89"/>
    <w:rsid w:val="00BD5B8B"/>
    <w:rsid w:val="00BD783C"/>
    <w:rsid w:val="00C07D36"/>
    <w:rsid w:val="00CF6B78"/>
    <w:rsid w:val="00D053A1"/>
    <w:rsid w:val="00F5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0105477-C8FD-47C8-8E2B-992513BC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5566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85566"/>
    <w:pPr>
      <w:keepNext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qFormat/>
    <w:rsid w:val="00085566"/>
    <w:pPr>
      <w:keepNext/>
      <w:ind w:left="600" w:right="601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85566"/>
    <w:pPr>
      <w:keepNext/>
      <w:ind w:left="600" w:right="601"/>
      <w:jc w:val="center"/>
      <w:outlineLvl w:val="5"/>
    </w:pPr>
    <w:rPr>
      <w:rFonts w:asciiTheme="minorHAnsi" w:hAnsiTheme="minorHAnsi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556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085566"/>
    <w:rPr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rsid w:val="00085566"/>
    <w:rPr>
      <w:b/>
      <w:bCs/>
    </w:rPr>
  </w:style>
  <w:style w:type="paragraph" w:styleId="Paragraphedeliste">
    <w:name w:val="List Paragraph"/>
    <w:basedOn w:val="Normal"/>
    <w:uiPriority w:val="34"/>
    <w:qFormat/>
    <w:rsid w:val="0008556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12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124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71124F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1124F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34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93426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934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9342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ss.cedefop.europa.eu/en/resources/european-language-levels-cef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opass.cedefop.europa.eu/en/resources/european-language-levels-ce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uropass.cedefop.europa.eu/en/resources/european-language-levels-ce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uropass.cedefop.europa.eu/en/resources/european-language-levels-ce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1300-3EFB-477A-AC89-3C5D095F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am</Company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ztas Antika</dc:creator>
  <cp:lastModifiedBy>Rolland Nadine</cp:lastModifiedBy>
  <cp:revision>3</cp:revision>
  <cp:lastPrinted>2014-05-22T09:32:00Z</cp:lastPrinted>
  <dcterms:created xsi:type="dcterms:W3CDTF">2018-05-31T15:41:00Z</dcterms:created>
  <dcterms:modified xsi:type="dcterms:W3CDTF">2018-05-31T15:42:00Z</dcterms:modified>
</cp:coreProperties>
</file>